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A51A6" w:rsidRPr="00593495" w:rsidP="001A51A6" w14:paraId="095A8AB4" w14:textId="77777777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5" o:title="Rigas_gerb_liels"/>
          </v:shape>
        </w:pict>
      </w:r>
    </w:p>
    <w:p w:rsidR="001A51A6" w:rsidRPr="00593495" w:rsidP="001A51A6" w14:paraId="7187C679" w14:textId="77777777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:rsidR="001A51A6" w:rsidRPr="00CF6E8F" w:rsidP="001A51A6" w14:paraId="00D5FACF" w14:textId="77777777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:rsidR="001A51A6" w:rsidRPr="00546643" w:rsidP="001A51A6" w14:paraId="2C038B93" w14:textId="77777777">
      <w:pPr>
        <w:jc w:val="center"/>
        <w:rPr>
          <w:bCs/>
          <w:noProof/>
          <w:sz w:val="16"/>
          <w:szCs w:val="16"/>
          <w:lang w:val="lv-LV" w:eastAsia="lv-LV"/>
        </w:rPr>
      </w:pPr>
    </w:p>
    <w:p w:rsidR="001A51A6" w:rsidRPr="00593495" w:rsidP="001A51A6" w14:paraId="1F0E5EF9" w14:textId="77777777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:rsidR="001A51A6" w:rsidRPr="009332CC" w:rsidP="00DA6A5A" w14:paraId="055E29E6" w14:textId="77777777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087A1790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29.01.20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4EE6B795" w14:textId="77777777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5-4229-lē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7F23481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0791B9E2" w14:textId="0F6B604B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35, </w:t>
            </w:r>
            <w:r>
              <w:rPr>
                <w:noProof/>
                <w:sz w:val="26"/>
                <w:szCs w:val="26"/>
                <w:lang w:val="lv-LV"/>
              </w:rPr>
              <w:t xml:space="preserve">32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:rsidR="001A51A6" w:rsidRPr="009206E6" w:rsidP="001A51A6" w14:paraId="70EF4051" w14:textId="77777777">
      <w:pPr>
        <w:spacing w:after="280"/>
        <w:jc w:val="center"/>
        <w:rPr>
          <w:bCs/>
          <w:noProof/>
          <w:sz w:val="26"/>
          <w:szCs w:val="26"/>
          <w:lang w:val="lv-LV" w:eastAsia="lv-LV"/>
        </w:rPr>
      </w:pPr>
    </w:p>
    <w:p w:rsidR="001A51A6" w:rsidRPr="009206E6" w:rsidP="00727547" w14:paraId="2583570B" w14:textId="5D997AB0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Rīgas Jaunatnes politikas īstenošanas plāna 2025.–2028.</w:t>
      </w:r>
      <w:r w:rsidR="00531A13"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 xml:space="preserve">gadam nodošanu publiskajai </w:t>
      </w:r>
      <w:r w:rsidRPr="009206E6">
        <w:rPr>
          <w:b/>
          <w:noProof/>
          <w:sz w:val="26"/>
          <w:szCs w:val="26"/>
          <w:lang w:val="lv-LV" w:eastAsia="lv-LV"/>
        </w:rPr>
        <w:t>apspriešanai</w:t>
      </w:r>
    </w:p>
    <w:p w:rsidR="0050521A" w:rsidP="00727547" w14:paraId="3AAEFE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27547" w:rsidP="00727547" w14:paraId="556484C1" w14:textId="7777777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:rsidR="001547FA" w:rsidRPr="00A416B8" w:rsidP="00727547" w14:paraId="2E20A1C1" w14:textId="5256576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>
        <w:rPr>
          <w:rStyle w:val="normaltextrun"/>
          <w:noProof/>
          <w:sz w:val="26"/>
          <w:szCs w:val="26"/>
        </w:rPr>
        <w:t>P</w:t>
      </w:r>
      <w:r w:rsidRPr="00A416B8">
        <w:rPr>
          <w:rStyle w:val="normaltextrun"/>
          <w:noProof/>
          <w:sz w:val="26"/>
          <w:szCs w:val="26"/>
        </w:rPr>
        <w:t>amatojoties uz Ministru kabineta 02.12.2014. noteikumu Nr.</w:t>
      </w:r>
      <w:r w:rsidR="0010115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737 “Attīstības plānošanas dokumentu izstrādes un ietekmes izvērtēšanas noteikumi” 5.</w:t>
      </w:r>
      <w:r w:rsidR="0010115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 xml:space="preserve">punktu, Ministru kabineta 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5.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0.20</w:t>
      </w:r>
      <w:r>
        <w:rPr>
          <w:rStyle w:val="normaltextrun"/>
          <w:noProof/>
          <w:sz w:val="26"/>
          <w:szCs w:val="26"/>
        </w:rPr>
        <w:t>24</w:t>
      </w:r>
      <w:r w:rsidRPr="00A416B8">
        <w:rPr>
          <w:rStyle w:val="normaltextrun"/>
          <w:noProof/>
          <w:sz w:val="26"/>
          <w:szCs w:val="26"/>
        </w:rPr>
        <w:t>. noteikumu Nr.</w:t>
      </w:r>
      <w:r w:rsidR="00101150">
        <w:rPr>
          <w:rStyle w:val="normaltextrun"/>
          <w:noProof/>
          <w:sz w:val="26"/>
          <w:szCs w:val="26"/>
        </w:rPr>
        <w:t> </w:t>
      </w:r>
      <w:r>
        <w:rPr>
          <w:rStyle w:val="normaltextrun"/>
          <w:noProof/>
          <w:sz w:val="26"/>
          <w:szCs w:val="26"/>
        </w:rPr>
        <w:t>639</w:t>
      </w:r>
      <w:r w:rsidRPr="00A416B8">
        <w:rPr>
          <w:rStyle w:val="normaltextrun"/>
          <w:noProof/>
          <w:sz w:val="26"/>
          <w:szCs w:val="26"/>
        </w:rPr>
        <w:t xml:space="preserve"> “Sabiedrības līdzdalības kārtība attīstības plānošanas procesā” 1</w:t>
      </w:r>
      <w:r>
        <w:rPr>
          <w:rStyle w:val="normaltextrun"/>
          <w:noProof/>
          <w:sz w:val="26"/>
          <w:szCs w:val="26"/>
        </w:rPr>
        <w:t>8</w:t>
      </w:r>
      <w:r w:rsidRPr="00A416B8">
        <w:rPr>
          <w:rStyle w:val="normaltextrun"/>
          <w:noProof/>
          <w:sz w:val="26"/>
          <w:szCs w:val="26"/>
        </w:rPr>
        <w:t>.</w:t>
      </w:r>
      <w:r w:rsidR="0010115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punktu</w:t>
      </w:r>
      <w:r>
        <w:rPr>
          <w:rStyle w:val="normaltextrun"/>
          <w:noProof/>
          <w:sz w:val="26"/>
          <w:szCs w:val="26"/>
        </w:rPr>
        <w:t xml:space="preserve">, </w:t>
      </w:r>
      <w:r w:rsidRPr="00A416B8">
        <w:rPr>
          <w:rStyle w:val="normaltextrun"/>
          <w:noProof/>
          <w:sz w:val="26"/>
          <w:szCs w:val="26"/>
        </w:rPr>
        <w:t>Rīgas dome nolemj:</w:t>
      </w:r>
    </w:p>
    <w:p w:rsidR="001547FA" w:rsidRPr="00A416B8" w:rsidP="001547FA" w14:paraId="34EA468D" w14:textId="47145B61">
      <w:pPr>
        <w:pStyle w:val="paragraph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1. Apstiprināt </w:t>
      </w:r>
      <w:r w:rsidRPr="004803D5">
        <w:rPr>
          <w:rStyle w:val="normaltextrun"/>
          <w:noProof/>
          <w:sz w:val="26"/>
          <w:szCs w:val="26"/>
        </w:rPr>
        <w:t>Rīgas Jaunatnes politikas īstenošanas plāna 2025.</w:t>
      </w:r>
      <w:r>
        <w:rPr>
          <w:rStyle w:val="normaltextrun"/>
          <w:noProof/>
          <w:sz w:val="26"/>
          <w:szCs w:val="26"/>
        </w:rPr>
        <w:t>–</w:t>
      </w:r>
      <w:r w:rsidRPr="004803D5">
        <w:rPr>
          <w:rStyle w:val="normaltextrun"/>
          <w:noProof/>
          <w:sz w:val="26"/>
          <w:szCs w:val="26"/>
        </w:rPr>
        <w:t>2028.</w:t>
      </w:r>
      <w:r w:rsidR="00101150">
        <w:rPr>
          <w:rStyle w:val="normaltextrun"/>
          <w:noProof/>
          <w:sz w:val="26"/>
          <w:szCs w:val="26"/>
        </w:rPr>
        <w:t> </w:t>
      </w:r>
      <w:r w:rsidRPr="004803D5">
        <w:rPr>
          <w:rStyle w:val="normaltextrun"/>
          <w:noProof/>
          <w:sz w:val="26"/>
          <w:szCs w:val="26"/>
        </w:rPr>
        <w:t>gadam</w:t>
      </w:r>
      <w:r w:rsidRPr="00A416B8">
        <w:rPr>
          <w:rStyle w:val="normaltextrun"/>
          <w:noProof/>
          <w:sz w:val="26"/>
          <w:szCs w:val="26"/>
        </w:rPr>
        <w:t xml:space="preserve"> 1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.</w:t>
      </w:r>
    </w:p>
    <w:p w:rsidR="001547FA" w:rsidRPr="00A416B8" w:rsidP="001547FA" w14:paraId="1AA1561C" w14:textId="461B779C">
      <w:pPr>
        <w:pStyle w:val="paragraph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2. Nodot </w:t>
      </w:r>
      <w:r w:rsidRPr="004803D5">
        <w:rPr>
          <w:rStyle w:val="normaltextrun"/>
          <w:noProof/>
          <w:sz w:val="26"/>
          <w:szCs w:val="26"/>
        </w:rPr>
        <w:t>Rīgas Jaunatnes politikas īstenošanas plāna 2025.</w:t>
      </w:r>
      <w:r>
        <w:rPr>
          <w:rStyle w:val="normaltextrun"/>
          <w:noProof/>
          <w:sz w:val="26"/>
          <w:szCs w:val="26"/>
        </w:rPr>
        <w:t>–</w:t>
      </w:r>
      <w:r w:rsidRPr="004803D5">
        <w:rPr>
          <w:rStyle w:val="normaltextrun"/>
          <w:noProof/>
          <w:sz w:val="26"/>
          <w:szCs w:val="26"/>
        </w:rPr>
        <w:t>2028.</w:t>
      </w:r>
      <w:r w:rsidR="00101150">
        <w:rPr>
          <w:rStyle w:val="normaltextrun"/>
          <w:noProof/>
          <w:sz w:val="26"/>
          <w:szCs w:val="26"/>
        </w:rPr>
        <w:t> </w:t>
      </w:r>
      <w:r w:rsidRPr="004803D5">
        <w:rPr>
          <w:rStyle w:val="normaltextrun"/>
          <w:noProof/>
          <w:sz w:val="26"/>
          <w:szCs w:val="26"/>
        </w:rPr>
        <w:t>gada</w:t>
      </w:r>
      <w:r w:rsidRPr="004803D5">
        <w:rPr>
          <w:rStyle w:val="normaltextrun"/>
          <w:noProof/>
          <w:sz w:val="26"/>
          <w:szCs w:val="26"/>
        </w:rPr>
        <w:t>m</w:t>
      </w:r>
      <w:r w:rsidRPr="00A416B8">
        <w:rPr>
          <w:rStyle w:val="normaltextrun"/>
          <w:noProof/>
          <w:sz w:val="26"/>
          <w:szCs w:val="26"/>
        </w:rPr>
        <w:t xml:space="preserve"> 1.</w:t>
      </w:r>
      <w:r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 publiskajai apspriešanai.</w:t>
      </w:r>
    </w:p>
    <w:p w:rsidR="001547FA" w:rsidRPr="00A416B8" w:rsidP="001547FA" w14:paraId="3A711D34" w14:textId="77777777">
      <w:pPr>
        <w:pStyle w:val="paragraph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3. 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 xml:space="preserve">am </w:t>
      </w:r>
      <w:r w:rsidRPr="00A416B8">
        <w:rPr>
          <w:rStyle w:val="normaltextrun"/>
          <w:noProof/>
          <w:sz w:val="26"/>
          <w:szCs w:val="26"/>
        </w:rPr>
        <w:t>divu nedēļu laikā no lēmuma pieņemšanas organizēt 30 dienu ilgu publisko apspriešanu.</w:t>
      </w:r>
    </w:p>
    <w:p w:rsidR="001547FA" w:rsidRPr="00A416B8" w:rsidP="001547FA" w14:paraId="207A341A" w14:textId="52E23E10">
      <w:pPr>
        <w:pStyle w:val="paragraph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4. Uzdot </w:t>
      </w:r>
      <w:bookmarkStart w:id="0" w:name="_Hlk184412670"/>
      <w:r w:rsidRPr="00A416B8">
        <w:rPr>
          <w:rStyle w:val="normaltextrun"/>
          <w:noProof/>
          <w:sz w:val="26"/>
          <w:szCs w:val="26"/>
        </w:rPr>
        <w:t xml:space="preserve">Rīgas valstspilsētas pašvaldības </w:t>
      </w:r>
      <w:bookmarkEnd w:id="0"/>
      <w:r>
        <w:rPr>
          <w:rStyle w:val="normaltextrun"/>
          <w:noProof/>
          <w:sz w:val="26"/>
          <w:szCs w:val="26"/>
        </w:rPr>
        <w:t>Centrā</w:t>
      </w:r>
      <w:r>
        <w:rPr>
          <w:rStyle w:val="normaltextrun"/>
          <w:noProof/>
          <w:sz w:val="26"/>
          <w:szCs w:val="26"/>
        </w:rPr>
        <w:t>lās administrācijas K</w:t>
      </w:r>
      <w:r w:rsidRPr="00A416B8">
        <w:rPr>
          <w:rStyle w:val="normaltextrun"/>
          <w:noProof/>
          <w:sz w:val="26"/>
          <w:szCs w:val="26"/>
        </w:rPr>
        <w:t>omunikācijas pārvaldei nodrošināt</w:t>
      </w:r>
      <w:r w:rsidRPr="00A416B8">
        <w:rPr>
          <w:noProof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Rīgas valstspilsētas pašvaldības Izglītības, kultūras un sporta departamenta</w:t>
      </w:r>
      <w:r>
        <w:rPr>
          <w:rStyle w:val="normaltextrun"/>
          <w:noProof/>
          <w:sz w:val="26"/>
          <w:szCs w:val="26"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sagatavotā paziņojuma par publisko apspriešanu ievietošanu Rīgas valstspilsētas pašvaldības</w:t>
      </w:r>
      <w:r w:rsidR="00434576">
        <w:rPr>
          <w:rStyle w:val="normaltextrun"/>
          <w:noProof/>
          <w:sz w:val="26"/>
          <w:szCs w:val="26"/>
        </w:rPr>
        <w:t xml:space="preserve"> oficiālajā</w:t>
      </w:r>
      <w:r w:rsidRPr="00A416B8">
        <w:rPr>
          <w:rStyle w:val="normaltextrun"/>
          <w:noProof/>
          <w:sz w:val="26"/>
          <w:szCs w:val="26"/>
        </w:rPr>
        <w:t xml:space="preserve"> tīmekļvietnē www.riga</w:t>
      </w:r>
      <w:r w:rsidRPr="00A416B8">
        <w:rPr>
          <w:rStyle w:val="normaltextrun"/>
          <w:noProof/>
          <w:sz w:val="26"/>
          <w:szCs w:val="26"/>
        </w:rPr>
        <w:t>.lv un ne vēlāk kā trīs darba dienas pirms publiskās apspriešanas sākuma nosūtīt paziņojumu publicēšanai oficiālajā izdevumā “Latvijas Vēstnesis”.</w:t>
      </w:r>
    </w:p>
    <w:p w:rsidR="001547FA" w:rsidP="001547FA" w14:paraId="0B2D859E" w14:textId="77777777">
      <w:pPr>
        <w:pStyle w:val="paragraph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5. Noteikt 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 xml:space="preserve">u </w:t>
      </w:r>
      <w:r w:rsidRPr="00A416B8">
        <w:rPr>
          <w:rStyle w:val="normaltextrun"/>
          <w:noProof/>
          <w:sz w:val="26"/>
          <w:szCs w:val="26"/>
        </w:rPr>
        <w:t>kā pilnvaroto pašvald</w:t>
      </w:r>
      <w:r w:rsidRPr="00A416B8">
        <w:rPr>
          <w:rStyle w:val="normaltextrun"/>
          <w:noProof/>
          <w:sz w:val="26"/>
          <w:szCs w:val="26"/>
        </w:rPr>
        <w:t>ības institūciju publiskās apspriešanas kopsavilkuma apstiprināšanai.</w:t>
      </w:r>
    </w:p>
    <w:p w:rsidR="00727547" w:rsidP="001A51A6" w14:paraId="2983CAE2" w14:textId="77777777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:rsidR="00727547" w:rsidP="001A51A6" w14:paraId="04DDC501" w14:textId="77777777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:rsidR="00727547" w:rsidP="001A51A6" w14:paraId="5C822417" w14:textId="77777777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:rsidR="00727547" w:rsidP="001A51A6" w14:paraId="6F1863AD" w14:textId="77777777">
      <w:pPr>
        <w:ind w:firstLine="720"/>
        <w:jc w:val="both"/>
        <w:rPr>
          <w:rStyle w:val="normaltextrun"/>
          <w:noProof/>
          <w:sz w:val="26"/>
          <w:szCs w:val="26"/>
          <w:lang w:val="lv-LV"/>
        </w:rPr>
      </w:pPr>
    </w:p>
    <w:p w:rsidR="001A51A6" w:rsidRPr="009206E6" w:rsidP="001A51A6" w14:paraId="240D665A" w14:textId="07AF673E">
      <w:pPr>
        <w:ind w:firstLine="720"/>
        <w:jc w:val="both"/>
        <w:rPr>
          <w:noProof/>
          <w:sz w:val="26"/>
          <w:szCs w:val="26"/>
          <w:lang w:val="lv-LV"/>
        </w:rPr>
      </w:pPr>
      <w:r w:rsidRPr="001547FA">
        <w:rPr>
          <w:rStyle w:val="normaltextrun"/>
          <w:noProof/>
          <w:sz w:val="26"/>
          <w:szCs w:val="26"/>
          <w:lang w:val="lv-LV"/>
        </w:rPr>
        <w:t>6. Rīgas valstspilsētas pašvaldības Izglītības, kultūras un sporta departaments ir atbildīgs par lēmuma izpildi</w:t>
      </w:r>
      <w:r>
        <w:rPr>
          <w:rStyle w:val="normaltextrun"/>
          <w:noProof/>
          <w:sz w:val="26"/>
          <w:szCs w:val="26"/>
          <w:lang w:val="lv-LV"/>
        </w:rPr>
        <w:t>.</w:t>
      </w:r>
    </w:p>
    <w:p w:rsidR="001A51A6" w:rsidP="001A51A6" w14:paraId="311C5C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27547" w:rsidRPr="009206E6" w:rsidP="001A51A6" w14:paraId="426B284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1FDA5E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5092" w:type="pct"/>
        <w:tblLayout w:type="fixed"/>
        <w:tblLook w:val="04A0"/>
      </w:tblPr>
      <w:tblGrid>
        <w:gridCol w:w="4877"/>
        <w:gridCol w:w="5054"/>
      </w:tblGrid>
      <w:tr w14:paraId="0442E103" w14:textId="77777777" w:rsidTr="002C5E34">
        <w:tblPrEx>
          <w:tblW w:w="5092" w:type="pct"/>
          <w:tblLayout w:type="fixed"/>
          <w:tblLook w:val="04A0"/>
        </w:tblPrEx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1761187A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50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02F4CC00" w14:textId="2559E182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Ķirsis</w:t>
            </w:r>
          </w:p>
        </w:tc>
      </w:tr>
    </w:tbl>
    <w:p w:rsidR="00241266" w:rsidP="00E65690" w14:paraId="1E4F484B" w14:textId="77777777">
      <w:pPr>
        <w:rPr>
          <w:noProof/>
          <w:sz w:val="26"/>
          <w:szCs w:val="26"/>
        </w:rPr>
      </w:pPr>
    </w:p>
    <w:p w:rsidR="00727547" w:rsidRPr="00E65690" w:rsidP="00E65690" w14:paraId="01A88FDC" w14:textId="77777777">
      <w:pPr>
        <w:rPr>
          <w:noProof/>
          <w:sz w:val="26"/>
          <w:szCs w:val="26"/>
        </w:rPr>
      </w:pPr>
    </w:p>
    <w:p w:rsidR="00727547" w:rsidP="001A51A6" w14:paraId="1D580464" w14:textId="6F810AAF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Zverevs</w:t>
      </w:r>
      <w:r w:rsidR="00101150">
        <w:rPr>
          <w:noProof/>
          <w:sz w:val="26"/>
          <w:szCs w:val="26"/>
          <w:lang w:val="lv-LV"/>
        </w:rPr>
        <w:t xml:space="preserve"> </w:t>
      </w:r>
      <w:r w:rsidRPr="00B61046">
        <w:rPr>
          <w:noProof/>
          <w:sz w:val="26"/>
          <w:szCs w:val="26"/>
          <w:lang w:val="lv-LV"/>
        </w:rPr>
        <w:t xml:space="preserve">67181499 </w:t>
      </w:r>
    </w:p>
    <w:sectPr w:rsidSect="00B61046">
      <w:headerReference w:type="default" r:id="rId6"/>
      <w:footerReference w:type="default" r:id="rId7"/>
      <w:footerReference w:type="first" r:id="rId8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1150" w14:paraId="158F39B9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01150"/>
    <w:rsid w:val="00112951"/>
    <w:rsid w:val="00134860"/>
    <w:rsid w:val="00142D3C"/>
    <w:rsid w:val="001547FA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53288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3055C"/>
    <w:rsid w:val="00335203"/>
    <w:rsid w:val="00340C39"/>
    <w:rsid w:val="00342F44"/>
    <w:rsid w:val="00361984"/>
    <w:rsid w:val="003C0DAE"/>
    <w:rsid w:val="003C6416"/>
    <w:rsid w:val="003D1AF5"/>
    <w:rsid w:val="003E1574"/>
    <w:rsid w:val="00410A08"/>
    <w:rsid w:val="00434576"/>
    <w:rsid w:val="00437D44"/>
    <w:rsid w:val="004803D5"/>
    <w:rsid w:val="00480549"/>
    <w:rsid w:val="004A6E54"/>
    <w:rsid w:val="004B5DA1"/>
    <w:rsid w:val="004C098C"/>
    <w:rsid w:val="004C2974"/>
    <w:rsid w:val="004D2FAA"/>
    <w:rsid w:val="004D4554"/>
    <w:rsid w:val="004D54C6"/>
    <w:rsid w:val="004E0183"/>
    <w:rsid w:val="004E4BDA"/>
    <w:rsid w:val="004F5D53"/>
    <w:rsid w:val="0050521A"/>
    <w:rsid w:val="00506DD8"/>
    <w:rsid w:val="0051338D"/>
    <w:rsid w:val="00517434"/>
    <w:rsid w:val="005214DB"/>
    <w:rsid w:val="00531A13"/>
    <w:rsid w:val="00535607"/>
    <w:rsid w:val="00546643"/>
    <w:rsid w:val="0054721F"/>
    <w:rsid w:val="0056202D"/>
    <w:rsid w:val="00562D5D"/>
    <w:rsid w:val="00565AB3"/>
    <w:rsid w:val="00593495"/>
    <w:rsid w:val="005A5190"/>
    <w:rsid w:val="005B17C3"/>
    <w:rsid w:val="005B63DD"/>
    <w:rsid w:val="005F19A7"/>
    <w:rsid w:val="005F431D"/>
    <w:rsid w:val="005F4A17"/>
    <w:rsid w:val="0064281A"/>
    <w:rsid w:val="00671F14"/>
    <w:rsid w:val="00676B33"/>
    <w:rsid w:val="0068008E"/>
    <w:rsid w:val="006823F7"/>
    <w:rsid w:val="006A2DC7"/>
    <w:rsid w:val="006A374C"/>
    <w:rsid w:val="006B46EC"/>
    <w:rsid w:val="006C7A42"/>
    <w:rsid w:val="006D5F8E"/>
    <w:rsid w:val="006D67E0"/>
    <w:rsid w:val="006E4C9B"/>
    <w:rsid w:val="006F2BD9"/>
    <w:rsid w:val="006F4E04"/>
    <w:rsid w:val="00702070"/>
    <w:rsid w:val="007113AE"/>
    <w:rsid w:val="00711605"/>
    <w:rsid w:val="00727547"/>
    <w:rsid w:val="007312E5"/>
    <w:rsid w:val="0075016C"/>
    <w:rsid w:val="0077210F"/>
    <w:rsid w:val="0079582E"/>
    <w:rsid w:val="007B3C10"/>
    <w:rsid w:val="007B4D9C"/>
    <w:rsid w:val="007D5BD7"/>
    <w:rsid w:val="007D6E66"/>
    <w:rsid w:val="007E3C69"/>
    <w:rsid w:val="007F1E6A"/>
    <w:rsid w:val="00806AF2"/>
    <w:rsid w:val="00833DE5"/>
    <w:rsid w:val="00855384"/>
    <w:rsid w:val="00870A70"/>
    <w:rsid w:val="00875961"/>
    <w:rsid w:val="00875976"/>
    <w:rsid w:val="00877EFD"/>
    <w:rsid w:val="00887179"/>
    <w:rsid w:val="008923D0"/>
    <w:rsid w:val="00893668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51E4F"/>
    <w:rsid w:val="00966A27"/>
    <w:rsid w:val="009740F5"/>
    <w:rsid w:val="00975B42"/>
    <w:rsid w:val="009B3B19"/>
    <w:rsid w:val="00A2394C"/>
    <w:rsid w:val="00A248BD"/>
    <w:rsid w:val="00A254B5"/>
    <w:rsid w:val="00A35778"/>
    <w:rsid w:val="00A35D61"/>
    <w:rsid w:val="00A40198"/>
    <w:rsid w:val="00A416B8"/>
    <w:rsid w:val="00A46871"/>
    <w:rsid w:val="00A55BE7"/>
    <w:rsid w:val="00A82C65"/>
    <w:rsid w:val="00A92528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61046"/>
    <w:rsid w:val="00B676AE"/>
    <w:rsid w:val="00B67C7D"/>
    <w:rsid w:val="00B775ED"/>
    <w:rsid w:val="00B80920"/>
    <w:rsid w:val="00B84DAB"/>
    <w:rsid w:val="00B962DE"/>
    <w:rsid w:val="00BA6AAC"/>
    <w:rsid w:val="00BA7C15"/>
    <w:rsid w:val="00BB613D"/>
    <w:rsid w:val="00BC2CD6"/>
    <w:rsid w:val="00BE2747"/>
    <w:rsid w:val="00C02AEF"/>
    <w:rsid w:val="00C12113"/>
    <w:rsid w:val="00C2204C"/>
    <w:rsid w:val="00C25BF2"/>
    <w:rsid w:val="00C26321"/>
    <w:rsid w:val="00C31D5D"/>
    <w:rsid w:val="00C42CCB"/>
    <w:rsid w:val="00C4676F"/>
    <w:rsid w:val="00C559AE"/>
    <w:rsid w:val="00C5673F"/>
    <w:rsid w:val="00C6172C"/>
    <w:rsid w:val="00C65561"/>
    <w:rsid w:val="00C90512"/>
    <w:rsid w:val="00CA1631"/>
    <w:rsid w:val="00CD4ACD"/>
    <w:rsid w:val="00CE16CA"/>
    <w:rsid w:val="00CE1A31"/>
    <w:rsid w:val="00CF5869"/>
    <w:rsid w:val="00CF6E8F"/>
    <w:rsid w:val="00D02941"/>
    <w:rsid w:val="00D257A8"/>
    <w:rsid w:val="00D26FB3"/>
    <w:rsid w:val="00D43964"/>
    <w:rsid w:val="00D516B2"/>
    <w:rsid w:val="00DA6A5A"/>
    <w:rsid w:val="00DC6A2D"/>
    <w:rsid w:val="00DD04A3"/>
    <w:rsid w:val="00E0576E"/>
    <w:rsid w:val="00E32D88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076DE"/>
    <w:rsid w:val="00F17A8E"/>
    <w:rsid w:val="00F32CAB"/>
    <w:rsid w:val="00F36658"/>
    <w:rsid w:val="00F45DA1"/>
    <w:rsid w:val="00F55FEB"/>
    <w:rsid w:val="00F75D4F"/>
    <w:rsid w:val="00F90BB7"/>
    <w:rsid w:val="00FA18E6"/>
    <w:rsid w:val="00FA24B9"/>
    <w:rsid w:val="00FB0581"/>
    <w:rsid w:val="00FB077C"/>
    <w:rsid w:val="00FB4614"/>
    <w:rsid w:val="00FC05B2"/>
    <w:rsid w:val="00FC6970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KjeneRakstz"/>
    <w:uiPriority w:val="99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customStyle="1" w:styleId="paragraph">
    <w:name w:val="paragraph"/>
    <w:basedOn w:val="Normal"/>
    <w:rsid w:val="001547FA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1547FA"/>
  </w:style>
  <w:style w:type="character" w:customStyle="1" w:styleId="KjeneRakstz">
    <w:name w:val="Kājene Rakstz."/>
    <w:link w:val="Footer"/>
    <w:uiPriority w:val="99"/>
    <w:rsid w:val="00FB077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31A13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1011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5</cp:revision>
  <cp:lastPrinted>2008-02-21T11:46:00Z</cp:lastPrinted>
  <dcterms:created xsi:type="dcterms:W3CDTF">2024-10-16T05:26:00Z</dcterms:created>
  <dcterms:modified xsi:type="dcterms:W3CDTF">2025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